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炼钢厂回转支承与720机组定径机国产轴承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炼钢厂回转支承与720机组定径机国产轴承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numPr>
          <w:ilvl w:val="0"/>
          <w:numId w:val="1"/>
        </w:numPr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4月炼钢厂回转支承与720机组定径机国产</w:t>
      </w:r>
    </w:p>
    <w:p>
      <w:pPr>
        <w:widowControl/>
        <w:numPr>
          <w:numId w:val="0"/>
        </w:numPr>
        <w:spacing w:line="360" w:lineRule="auto"/>
        <w:ind w:leftChars="-650" w:firstLine="3360" w:firstLineChars="1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轴承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瓦房店轴承股份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为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项和第3项中标候选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49EB8"/>
    <w:multiLevelType w:val="singleLevel"/>
    <w:tmpl w:val="09C49EB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B6E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4D5C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3CC41034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5</Words>
  <Characters>427</Characters>
  <Lines>1</Lines>
  <Paragraphs>1</Paragraphs>
  <TotalTime>757</TotalTime>
  <ScaleCrop>false</ScaleCrop>
  <LinksUpToDate>false</LinksUpToDate>
  <CharactersWithSpaces>4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1-06T03:39:00Z</cp:lastPrinted>
  <dcterms:modified xsi:type="dcterms:W3CDTF">2022-04-20T06:08:40Z</dcterms:modified>
  <dc:title>第二章  投标人须知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79BC64E057457687204E4DADC82E2C</vt:lpwstr>
  </property>
</Properties>
</file>